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Земельный участок, категория земель: земли сельскохозяйственного назначения, разрешенное использование: для дачного строительства, площадь 1236 кв.м, кадастровый номер 63:17:0701006:1009, адрес: Самарская область, Волжский район, МСПП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43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5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7:2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